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EB0560">
        <w:rPr>
          <w:rFonts w:ascii="Times New Roman" w:hAnsi="Times New Roman" w:cs="Times New Roman"/>
        </w:rPr>
        <w:t>15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EB0560">
        <w:rPr>
          <w:rFonts w:ascii="Times New Roman" w:hAnsi="Times New Roman" w:cs="Times New Roman"/>
        </w:rPr>
        <w:t>13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</w:t>
      </w:r>
      <w:proofErr w:type="gramStart"/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зотермическая емкость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proofErr w:type="spellEnd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C51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ник, </w:t>
      </w:r>
      <w:r w:rsidR="00EB0560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B0560" w:rsidRPr="00EB05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. Старый городок, </w:t>
      </w:r>
      <w:proofErr w:type="spellStart"/>
      <w:r w:rsidR="00EB0560" w:rsidRPr="00EB05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.Заводская</w:t>
      </w:r>
      <w:proofErr w:type="spellEnd"/>
      <w:r w:rsidR="00EB0560" w:rsidRPr="00EB056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  около м-на "Пятерочка"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редоставить</w:t>
      </w:r>
      <w:proofErr w:type="spellEnd"/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</w:t>
      </w:r>
      <w:proofErr w:type="spell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4</w:t>
      </w:r>
      <w:proofErr w:type="spell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УФК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proofErr w:type="gramStart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 по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ЦФО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ОКТМО</w:t>
      </w:r>
      <w:proofErr w:type="spellEnd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КБ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ФСКН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и по Московской области, Межмуниципального управления МВД России «Одинцовское», 9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МРО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proofErr w:type="gram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ОГРН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ИНН/</w:t>
            </w: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КПП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</w:t>
                                        </w: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КПП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</w:t>
                                  </w: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КПП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B61E54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B61E54">
        <w:rPr>
          <w:rFonts w:ascii="Times New Roman" w:hAnsi="Times New Roman"/>
          <w:sz w:val="24"/>
          <w:lang w:eastAsia="ru-RU"/>
        </w:rPr>
        <w:t xml:space="preserve">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="00B87C93" w:rsidRPr="00B87C93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="00B87C93" w:rsidRPr="00B87C93">
        <w:rPr>
          <w:rFonts w:ascii="Times New Roman" w:hAnsi="Times New Roman"/>
          <w:sz w:val="24"/>
          <w:lang w:eastAsia="ru-RU"/>
        </w:rPr>
        <w:t xml:space="preserve">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536B3F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536B3F">
        <w:rPr>
          <w:rFonts w:ascii="Times New Roman" w:hAnsi="Times New Roman"/>
          <w:sz w:val="24"/>
          <w:lang w:eastAsia="ru-RU"/>
        </w:rPr>
        <w:t xml:space="preserve">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Хозяйствующий </w:t>
      </w:r>
      <w:proofErr w:type="gramStart"/>
      <w:r w:rsidRPr="00BA0AE4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EB0560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Одинцовский городской округ, п. Старый городок, </w:t>
      </w:r>
      <w:proofErr w:type="spellStart"/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>ул.Заводская</w:t>
      </w:r>
      <w:proofErr w:type="spellEnd"/>
      <w:proofErr w:type="gramStart"/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>,  около</w:t>
      </w:r>
      <w:proofErr w:type="gramEnd"/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 м-на "Пятерочка"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>кв.м</w:t>
      </w:r>
      <w:proofErr w:type="spellEnd"/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>13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 13</w:t>
      </w:r>
      <w:bookmarkStart w:id="0" w:name="_GoBack"/>
      <w:bookmarkEnd w:id="0"/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53103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BF56CD"/>
    <w:rsid w:val="00C04FA4"/>
    <w:rsid w:val="00C134CC"/>
    <w:rsid w:val="00C51A09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EB0560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FBE4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4F27-6A24-4130-AB63-AC89799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2</cp:revision>
  <cp:lastPrinted>2021-04-12T09:45:00Z</cp:lastPrinted>
  <dcterms:created xsi:type="dcterms:W3CDTF">2021-05-31T08:24:00Z</dcterms:created>
  <dcterms:modified xsi:type="dcterms:W3CDTF">2021-05-31T08:24:00Z</dcterms:modified>
</cp:coreProperties>
</file>